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1FF9F9D3" w:rsidR="002A0874" w:rsidRDefault="00924945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4E2494">
        <w:rPr>
          <w:rFonts w:ascii="Times New Roman" w:hAnsi="Times New Roman" w:cs="Times New Roman"/>
        </w:rPr>
        <w:t>1</w:t>
      </w:r>
      <w:r w:rsidR="00755D5D">
        <w:rPr>
          <w:rFonts w:ascii="Times New Roman" w:hAnsi="Times New Roman" w:cs="Times New Roman"/>
        </w:rPr>
        <w:t>7</w:t>
      </w:r>
      <w:r w:rsidR="004E2494">
        <w:rPr>
          <w:rFonts w:ascii="Times New Roman" w:hAnsi="Times New Roman" w:cs="Times New Roman"/>
        </w:rPr>
        <w:t>.07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5F7A586E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</w:t>
      </w:r>
      <w:r w:rsidR="00755D5D">
        <w:rPr>
          <w:rFonts w:ascii="Times New Roman" w:hAnsi="Times New Roman" w:cs="Times New Roman"/>
          <w:b/>
        </w:rPr>
        <w:t>do warunków konkursu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3D38C0F8" w14:textId="2EDA5CDD" w:rsidR="0037039B" w:rsidRDefault="006F219F" w:rsidP="00406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6F219F">
        <w:rPr>
          <w:rFonts w:ascii="Times New Roman" w:hAnsi="Times New Roman" w:cs="Times New Roman"/>
        </w:rPr>
        <w:t xml:space="preserve">Konkurs ofert na świadczenia zdrowotne w zakresie wykonywania opisu badań TK </w:t>
      </w:r>
      <w:r w:rsidR="003551FD">
        <w:rPr>
          <w:rFonts w:ascii="Times New Roman" w:hAnsi="Times New Roman" w:cs="Times New Roman"/>
        </w:rPr>
        <w:br/>
      </w:r>
      <w:bookmarkStart w:id="0" w:name="_GoBack"/>
      <w:bookmarkEnd w:id="0"/>
      <w:r w:rsidRPr="006F219F">
        <w:rPr>
          <w:rFonts w:ascii="Times New Roman" w:hAnsi="Times New Roman" w:cs="Times New Roman"/>
        </w:rPr>
        <w:t xml:space="preserve">i RTG w systemie </w:t>
      </w:r>
      <w:proofErr w:type="spellStart"/>
      <w:r w:rsidRPr="006F219F">
        <w:rPr>
          <w:rFonts w:ascii="Times New Roman" w:hAnsi="Times New Roman" w:cs="Times New Roman"/>
        </w:rPr>
        <w:t>teleradiologicznym</w:t>
      </w:r>
      <w:proofErr w:type="spellEnd"/>
    </w:p>
    <w:p w14:paraId="420C24EA" w14:textId="77777777" w:rsidR="006F219F" w:rsidRPr="0037039B" w:rsidRDefault="006F219F" w:rsidP="00406EED">
      <w:pPr>
        <w:jc w:val="both"/>
        <w:rPr>
          <w:rFonts w:ascii="Times New Roman" w:hAnsi="Times New Roman" w:cs="Times New Roman"/>
          <w:b/>
        </w:rPr>
      </w:pPr>
    </w:p>
    <w:p w14:paraId="70C75F35" w14:textId="77777777" w:rsidR="00755D5D" w:rsidRDefault="00755D5D" w:rsidP="00755D5D">
      <w:pPr>
        <w:jc w:val="both"/>
        <w:rPr>
          <w:rFonts w:ascii="Times New Roman" w:hAnsi="Times New Roman" w:cs="Times New Roman"/>
        </w:rPr>
      </w:pPr>
    </w:p>
    <w:p w14:paraId="04FCD7E1" w14:textId="77777777" w:rsidR="00755D5D" w:rsidRDefault="00755D5D" w:rsidP="00755D5D">
      <w:pPr>
        <w:jc w:val="both"/>
        <w:rPr>
          <w:rFonts w:ascii="Times New Roman" w:hAnsi="Times New Roman" w:cs="Times New Roman"/>
        </w:rPr>
      </w:pPr>
      <w:r w:rsidRPr="00755D5D">
        <w:rPr>
          <w:rFonts w:ascii="Times New Roman" w:hAnsi="Times New Roman" w:cs="Times New Roman"/>
        </w:rPr>
        <w:t xml:space="preserve">Czy Zamawiający zrezygnuje z wymogu integracji systemów na rzecz alternatywnego rozwiązania pozwalającego na bezpieczne i poprawne funkcjonowanie </w:t>
      </w:r>
      <w:proofErr w:type="spellStart"/>
      <w:r w:rsidRPr="00755D5D">
        <w:rPr>
          <w:rFonts w:ascii="Times New Roman" w:hAnsi="Times New Roman" w:cs="Times New Roman"/>
        </w:rPr>
        <w:t>teleradiologii</w:t>
      </w:r>
      <w:proofErr w:type="spellEnd"/>
      <w:r w:rsidRPr="00755D5D">
        <w:rPr>
          <w:rFonts w:ascii="Times New Roman" w:hAnsi="Times New Roman" w:cs="Times New Roman"/>
        </w:rPr>
        <w:t xml:space="preserve"> na oprogramowaniu Przyjmującego Zamówienie?</w:t>
      </w:r>
    </w:p>
    <w:p w14:paraId="2B9C761B" w14:textId="3EAA48A2" w:rsidR="00755D5D" w:rsidRPr="00755D5D" w:rsidRDefault="00755D5D" w:rsidP="00755D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</w:t>
      </w:r>
    </w:p>
    <w:p w14:paraId="72F284B6" w14:textId="77777777" w:rsidR="00755D5D" w:rsidRPr="00755D5D" w:rsidRDefault="00755D5D" w:rsidP="00755D5D">
      <w:pPr>
        <w:jc w:val="both"/>
        <w:rPr>
          <w:rFonts w:ascii="Times New Roman" w:hAnsi="Times New Roman" w:cs="Times New Roman"/>
        </w:rPr>
      </w:pPr>
      <w:r w:rsidRPr="00755D5D">
        <w:rPr>
          <w:rFonts w:ascii="Times New Roman" w:hAnsi="Times New Roman" w:cs="Times New Roman"/>
        </w:rPr>
        <w:t>W związku z pogłębiającym się deficytem lekarzy radiologów w polskim systemie ochrony zdrowia zastosowanie kar umownych w §2 punkt 4. Umowy może spowodować brak chęci współpracy ze strony lekarzy radiologów. Czas opisu badania determinuje niejednokrotnie szereg czynników klinicznych. W związku z powyższym prosimy o zmianę zapisów §2 punkt 4:</w:t>
      </w:r>
    </w:p>
    <w:p w14:paraId="3BDF4365" w14:textId="77777777" w:rsidR="00755D5D" w:rsidRPr="00755D5D" w:rsidRDefault="00755D5D" w:rsidP="00755D5D">
      <w:pPr>
        <w:jc w:val="both"/>
        <w:rPr>
          <w:rFonts w:ascii="Times New Roman" w:hAnsi="Times New Roman" w:cs="Times New Roman"/>
        </w:rPr>
      </w:pPr>
      <w:r w:rsidRPr="00755D5D">
        <w:rPr>
          <w:rFonts w:ascii="Times New Roman" w:hAnsi="Times New Roman" w:cs="Times New Roman"/>
        </w:rPr>
        <w:t>4. Za zwłokę w dokonaniu opisu badań Przyjmujący zamówienie zapłaci Udzielającemu zamówienia karę umowną w wysokości 30% ceny jednego opisu badania za każdy dzień zwłoki.</w:t>
      </w:r>
    </w:p>
    <w:p w14:paraId="71700046" w14:textId="77777777" w:rsidR="00755D5D" w:rsidRPr="00755D5D" w:rsidRDefault="00755D5D" w:rsidP="00755D5D">
      <w:pPr>
        <w:jc w:val="both"/>
        <w:rPr>
          <w:rFonts w:ascii="Times New Roman" w:hAnsi="Times New Roman" w:cs="Times New Roman"/>
        </w:rPr>
      </w:pPr>
      <w:r w:rsidRPr="00755D5D">
        <w:rPr>
          <w:rFonts w:ascii="Times New Roman" w:hAnsi="Times New Roman" w:cs="Times New Roman"/>
        </w:rPr>
        <w:t>Na: Za zwłokę w dokonaniu opisu badań Przyjmujący zamówienie zapłaci Udzielającemu zamówienia karę umowną w wysokości 10% ceny jednego opisu badania za każdy dzień zwłoki. jednakże nie więcej niż 75% wartości ceny jednostkowej badania.</w:t>
      </w:r>
    </w:p>
    <w:p w14:paraId="1BA37278" w14:textId="77777777" w:rsidR="00755D5D" w:rsidRDefault="00755D5D" w:rsidP="00755D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Nie.</w:t>
      </w:r>
    </w:p>
    <w:p w14:paraId="53F1C5C7" w14:textId="77777777" w:rsidR="006F219F" w:rsidRDefault="006F219F" w:rsidP="00755D5D">
      <w:pPr>
        <w:jc w:val="both"/>
        <w:rPr>
          <w:rFonts w:ascii="Times New Roman" w:hAnsi="Times New Roman" w:cs="Times New Roman"/>
          <w:b/>
        </w:rPr>
      </w:pPr>
    </w:p>
    <w:p w14:paraId="7D3D50FC" w14:textId="5EE14465" w:rsidR="006F219F" w:rsidRDefault="006F219F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onuje się modyfikacji załą</w:t>
      </w:r>
      <w:r w:rsidR="0092408C">
        <w:rPr>
          <w:rFonts w:ascii="Times New Roman" w:hAnsi="Times New Roman" w:cs="Times New Roman"/>
          <w:b/>
        </w:rPr>
        <w:t xml:space="preserve">cznika nr 2 oraz załącznika </w:t>
      </w:r>
      <w:r>
        <w:rPr>
          <w:rFonts w:ascii="Times New Roman" w:hAnsi="Times New Roman" w:cs="Times New Roman"/>
          <w:b/>
        </w:rPr>
        <w:t>6.</w:t>
      </w:r>
      <w:r w:rsidR="003551FD">
        <w:rPr>
          <w:rFonts w:ascii="Times New Roman" w:hAnsi="Times New Roman" w:cs="Times New Roman"/>
          <w:b/>
        </w:rPr>
        <w:tab/>
      </w:r>
    </w:p>
    <w:p w14:paraId="0309B1F5" w14:textId="77777777" w:rsidR="003551FD" w:rsidRDefault="003551FD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</w:p>
    <w:p w14:paraId="25FCC09F" w14:textId="61770A7E" w:rsidR="003551FD" w:rsidRPr="00755D5D" w:rsidRDefault="003551FD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składania ofert przesuwa się na 19.07.2018 r. Pozostałe warunki pozostają bez zmian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64A9A" w14:textId="77777777" w:rsidR="00384C91" w:rsidRDefault="00384C91" w:rsidP="00BB1BD7">
      <w:r>
        <w:separator/>
      </w:r>
    </w:p>
  </w:endnote>
  <w:endnote w:type="continuationSeparator" w:id="0">
    <w:p w14:paraId="3E9DA75F" w14:textId="77777777" w:rsidR="00384C91" w:rsidRDefault="00384C9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8CB66" w14:textId="77777777" w:rsidR="00384C91" w:rsidRDefault="00384C91" w:rsidP="00BB1BD7">
      <w:r>
        <w:separator/>
      </w:r>
    </w:p>
  </w:footnote>
  <w:footnote w:type="continuationSeparator" w:id="0">
    <w:p w14:paraId="6EC4DEB7" w14:textId="77777777" w:rsidR="00384C91" w:rsidRDefault="00384C9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F5F76"/>
    <w:rsid w:val="00203493"/>
    <w:rsid w:val="002413C1"/>
    <w:rsid w:val="002952E6"/>
    <w:rsid w:val="002A0874"/>
    <w:rsid w:val="002E16FD"/>
    <w:rsid w:val="002E7960"/>
    <w:rsid w:val="003551FD"/>
    <w:rsid w:val="0037039B"/>
    <w:rsid w:val="00384C91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6F219F"/>
    <w:rsid w:val="0070292A"/>
    <w:rsid w:val="00730234"/>
    <w:rsid w:val="00750E36"/>
    <w:rsid w:val="00753611"/>
    <w:rsid w:val="00755D5D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08C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BB3C9B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08B2-7DB5-4FA7-9824-D7B3136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8-07-17T08:31:00Z</cp:lastPrinted>
  <dcterms:created xsi:type="dcterms:W3CDTF">2018-07-17T07:56:00Z</dcterms:created>
  <dcterms:modified xsi:type="dcterms:W3CDTF">2018-07-17T08:31:00Z</dcterms:modified>
</cp:coreProperties>
</file>